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a6500索尼微单完全摄影手册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a6500索尼微单完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80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NY a6500索尼微单完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